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930"/>
        <w:gridCol w:w="3424"/>
      </w:tblGrid>
      <w:tr w:rsidR="00910582" w:rsidRPr="00B83561" w14:paraId="484D8631" w14:textId="77777777" w:rsidTr="0084380E">
        <w:tc>
          <w:tcPr>
            <w:tcW w:w="6146" w:type="dxa"/>
          </w:tcPr>
          <w:p w14:paraId="524A4D84" w14:textId="77777777"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</w:tcPr>
          <w:p w14:paraId="078CB133" w14:textId="77777777"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14:paraId="3B76A8C0" w14:textId="77777777"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14:paraId="5234A291" w14:textId="77777777"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14:paraId="6C9E7BF6" w14:textId="77777777" w:rsidR="00F64310" w:rsidRDefault="00F64310" w:rsidP="00910582">
      <w:pPr>
        <w:jc w:val="both"/>
        <w:rPr>
          <w:sz w:val="28"/>
          <w:szCs w:val="28"/>
          <w:lang w:val="uk-UA"/>
        </w:rPr>
      </w:pPr>
    </w:p>
    <w:p w14:paraId="17068441" w14:textId="65A072F7"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комісії </w:t>
      </w:r>
      <w:r w:rsidR="00E76E8A">
        <w:rPr>
          <w:bCs/>
          <w:sz w:val="28"/>
          <w:szCs w:val="28"/>
          <w:lang w:val="uk-UA" w:eastAsia="zh-CN"/>
        </w:rPr>
        <w:t>щодо реорганізації</w:t>
      </w:r>
    </w:p>
    <w:p w14:paraId="700C7D10" w14:textId="19F0E672" w:rsidR="00F64310" w:rsidRPr="00B530CF" w:rsidRDefault="00B530CF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B530CF">
        <w:rPr>
          <w:bCs/>
          <w:sz w:val="28"/>
          <w:szCs w:val="28"/>
          <w:lang w:val="uk-UA" w:eastAsia="zh-CN"/>
        </w:rPr>
        <w:t xml:space="preserve">комунального закладу </w:t>
      </w:r>
      <w:r w:rsidR="007F6EF1" w:rsidRPr="007F6EF1">
        <w:rPr>
          <w:bCs/>
          <w:sz w:val="28"/>
          <w:szCs w:val="28"/>
          <w:lang w:val="uk-UA" w:eastAsia="zh-CN"/>
        </w:rPr>
        <w:t>«</w:t>
      </w:r>
      <w:proofErr w:type="spellStart"/>
      <w:r w:rsidR="00775E32">
        <w:rPr>
          <w:bCs/>
          <w:sz w:val="28"/>
          <w:szCs w:val="28"/>
          <w:lang w:val="uk-UA" w:eastAsia="zh-CN"/>
        </w:rPr>
        <w:t>Одерадівсь</w:t>
      </w:r>
      <w:r w:rsidR="007F6EF1" w:rsidRPr="007F6EF1">
        <w:rPr>
          <w:bCs/>
          <w:sz w:val="28"/>
          <w:szCs w:val="28"/>
          <w:lang w:val="uk-UA" w:eastAsia="zh-CN"/>
        </w:rPr>
        <w:t>кий</w:t>
      </w:r>
      <w:proofErr w:type="spellEnd"/>
      <w:r w:rsidR="007F6EF1" w:rsidRPr="007F6EF1">
        <w:rPr>
          <w:bCs/>
          <w:sz w:val="28"/>
          <w:szCs w:val="28"/>
          <w:lang w:val="uk-UA" w:eastAsia="zh-CN"/>
        </w:rPr>
        <w:t xml:space="preserve"> заклад дошкільної освіти (ясла-садок) № </w:t>
      </w:r>
      <w:r w:rsidR="00775E32">
        <w:rPr>
          <w:bCs/>
          <w:sz w:val="28"/>
          <w:szCs w:val="28"/>
          <w:lang w:val="uk-UA" w:eastAsia="zh-CN"/>
        </w:rPr>
        <w:t>47</w:t>
      </w:r>
      <w:r w:rsidR="007F6EF1" w:rsidRPr="007F6EF1">
        <w:rPr>
          <w:bCs/>
          <w:sz w:val="28"/>
          <w:szCs w:val="28"/>
          <w:lang w:val="uk-UA" w:eastAsia="zh-CN"/>
        </w:rPr>
        <w:t xml:space="preserve"> Луцької міської ради</w:t>
      </w:r>
      <w:r w:rsidRPr="00B530CF">
        <w:rPr>
          <w:bCs/>
          <w:sz w:val="28"/>
          <w:szCs w:val="28"/>
          <w:lang w:val="uk-UA" w:eastAsia="zh-CN"/>
        </w:rPr>
        <w:t>»</w:t>
      </w:r>
    </w:p>
    <w:p w14:paraId="2A26CBA5" w14:textId="77777777" w:rsidR="00B530CF" w:rsidRDefault="00B530CF" w:rsidP="0084380E">
      <w:pPr>
        <w:suppressAutoHyphens/>
        <w:jc w:val="both"/>
        <w:rPr>
          <w:bCs/>
          <w:sz w:val="28"/>
          <w:szCs w:val="28"/>
          <w:lang w:val="uk-UA" w:eastAsia="zh-C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5187"/>
      </w:tblGrid>
      <w:tr w:rsidR="0084380E" w14:paraId="786D6A15" w14:textId="77777777" w:rsidTr="006E5BB1">
        <w:tc>
          <w:tcPr>
            <w:tcW w:w="4219" w:type="dxa"/>
          </w:tcPr>
          <w:p w14:paraId="137F8515" w14:textId="2D8F36DD" w:rsidR="0084380E" w:rsidRDefault="0084380E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ar-SA"/>
              </w:rPr>
              <w:t>Міщук Людмила Леонідівна</w:t>
            </w:r>
          </w:p>
        </w:tc>
        <w:tc>
          <w:tcPr>
            <w:tcW w:w="5245" w:type="dxa"/>
          </w:tcPr>
          <w:p w14:paraId="61DF2304" w14:textId="3F94615D" w:rsidR="0084380E" w:rsidRDefault="00076078" w:rsidP="00242816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84380E">
              <w:rPr>
                <w:bCs/>
                <w:sz w:val="28"/>
                <w:szCs w:val="28"/>
                <w:lang w:val="uk-UA" w:eastAsia="zh-CN"/>
              </w:rPr>
              <w:t> директор</w:t>
            </w:r>
            <w:r w:rsidR="0084380E" w:rsidRPr="007F6EF1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242816">
              <w:rPr>
                <w:bCs/>
                <w:sz w:val="28"/>
                <w:szCs w:val="28"/>
                <w:lang w:val="uk-UA" w:eastAsia="zh-CN"/>
              </w:rPr>
              <w:t>К</w:t>
            </w:r>
            <w:r w:rsidR="0084380E" w:rsidRPr="007E145D">
              <w:rPr>
                <w:bCs/>
                <w:sz w:val="28"/>
                <w:szCs w:val="28"/>
                <w:lang w:val="uk-UA" w:eastAsia="zh-CN"/>
              </w:rPr>
              <w:t>омунального закладу</w:t>
            </w:r>
            <w:r w:rsidR="0084380E" w:rsidRPr="007F6EF1">
              <w:rPr>
                <w:bCs/>
                <w:sz w:val="28"/>
                <w:szCs w:val="28"/>
                <w:lang w:val="uk-UA" w:eastAsia="zh-CN"/>
              </w:rPr>
              <w:t xml:space="preserve"> «</w:t>
            </w:r>
            <w:proofErr w:type="spellStart"/>
            <w:r w:rsidR="0084380E">
              <w:rPr>
                <w:bCs/>
                <w:sz w:val="28"/>
                <w:szCs w:val="28"/>
                <w:lang w:val="uk-UA" w:eastAsia="zh-CN"/>
              </w:rPr>
              <w:t>Одерадівський</w:t>
            </w:r>
            <w:proofErr w:type="spellEnd"/>
            <w:r w:rsidR="0084380E" w:rsidRPr="007F6EF1">
              <w:rPr>
                <w:bCs/>
                <w:sz w:val="28"/>
                <w:szCs w:val="28"/>
                <w:lang w:val="uk-UA" w:eastAsia="zh-CN"/>
              </w:rPr>
              <w:t xml:space="preserve"> заклад дошкільної освіти (ясла-садок) № </w:t>
            </w:r>
            <w:r w:rsidR="0084380E">
              <w:rPr>
                <w:bCs/>
                <w:sz w:val="28"/>
                <w:szCs w:val="28"/>
                <w:lang w:val="uk-UA" w:eastAsia="zh-CN"/>
              </w:rPr>
              <w:t>47</w:t>
            </w:r>
            <w:r w:rsidR="0084380E" w:rsidRPr="007F6EF1">
              <w:rPr>
                <w:bCs/>
                <w:sz w:val="28"/>
                <w:szCs w:val="28"/>
                <w:lang w:val="uk-UA" w:eastAsia="zh-CN"/>
              </w:rPr>
              <w:t xml:space="preserve"> Луцької міської ради</w:t>
            </w:r>
            <w:r w:rsidR="0084380E">
              <w:rPr>
                <w:bCs/>
                <w:sz w:val="28"/>
                <w:szCs w:val="28"/>
                <w:lang w:val="uk-UA" w:eastAsia="zh-CN"/>
              </w:rPr>
              <w:t>»</w:t>
            </w:r>
            <w:r w:rsidR="0084380E" w:rsidRPr="00F64310">
              <w:rPr>
                <w:bCs/>
                <w:sz w:val="28"/>
                <w:szCs w:val="28"/>
                <w:lang w:val="uk-UA" w:eastAsia="zh-CN"/>
              </w:rPr>
              <w:t>, голова комісії</w:t>
            </w:r>
            <w:r w:rsidR="0084380E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84380E" w:rsidRPr="00F64310">
              <w:rPr>
                <w:bCs/>
                <w:sz w:val="28"/>
                <w:szCs w:val="28"/>
                <w:lang w:val="uk-UA" w:eastAsia="zh-CN"/>
              </w:rPr>
              <w:t xml:space="preserve">(ідентифікаційний номер: </w:t>
            </w:r>
            <w:r w:rsidR="0084380E">
              <w:rPr>
                <w:bCs/>
                <w:sz w:val="28"/>
                <w:szCs w:val="28"/>
                <w:lang w:val="uk-UA" w:eastAsia="zh-CN"/>
              </w:rPr>
              <w:t>3183618464</w:t>
            </w:r>
            <w:r w:rsidR="0084380E" w:rsidRPr="00F64310"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1E2123F7" w14:textId="0DA67551" w:rsidR="00A1713F" w:rsidRPr="00A1713F" w:rsidRDefault="00A1713F" w:rsidP="00242816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242816" w14:paraId="4AB66F5A" w14:textId="77777777" w:rsidTr="006E5BB1">
        <w:tc>
          <w:tcPr>
            <w:tcW w:w="4219" w:type="dxa"/>
          </w:tcPr>
          <w:p w14:paraId="188BA00B" w14:textId="1BFBF46F" w:rsidR="00242816" w:rsidRDefault="00242816" w:rsidP="006E5BB1">
            <w:pPr>
              <w:suppressAutoHyphens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Ковальчук Олександр Валерійович</w:t>
            </w:r>
          </w:p>
        </w:tc>
        <w:tc>
          <w:tcPr>
            <w:tcW w:w="5245" w:type="dxa"/>
          </w:tcPr>
          <w:p w14:paraId="1E656B2A" w14:textId="426BA9F6" w:rsidR="00242816" w:rsidRDefault="00076078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242816">
              <w:rPr>
                <w:bCs/>
                <w:sz w:val="28"/>
                <w:szCs w:val="28"/>
                <w:lang w:val="uk-UA" w:eastAsia="zh-CN"/>
              </w:rPr>
              <w:t xml:space="preserve"> провідний інженер, керівник групи централізованого обслуговування департаменту освіти Луцької міської ради</w:t>
            </w:r>
            <w:r w:rsidR="00242816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242816">
              <w:rPr>
                <w:bCs/>
                <w:sz w:val="28"/>
                <w:szCs w:val="28"/>
                <w:lang w:val="uk-UA" w:eastAsia="zh-CN"/>
              </w:rPr>
              <w:t>3680910618)</w:t>
            </w:r>
          </w:p>
          <w:p w14:paraId="3F877593" w14:textId="2BDD1227" w:rsidR="00A1713F" w:rsidRPr="00A1713F" w:rsidRDefault="00A1713F" w:rsidP="0084380E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6E5BB1" w14:paraId="008AB463" w14:textId="77777777" w:rsidTr="006E5BB1">
        <w:tc>
          <w:tcPr>
            <w:tcW w:w="4219" w:type="dxa"/>
          </w:tcPr>
          <w:p w14:paraId="047F1682" w14:textId="7C9C5823" w:rsidR="006E5BB1" w:rsidRDefault="006E5BB1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Мельник Ольга Іванівна</w:t>
            </w:r>
          </w:p>
        </w:tc>
        <w:tc>
          <w:tcPr>
            <w:tcW w:w="5245" w:type="dxa"/>
          </w:tcPr>
          <w:p w14:paraId="43BBE8F6" w14:textId="1B58EBD4" w:rsidR="006E5BB1" w:rsidRDefault="00076078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-</w:t>
            </w:r>
            <w:r w:rsidR="006E5BB1">
              <w:rPr>
                <w:bCs/>
                <w:sz w:val="28"/>
                <w:lang w:val="uk-UA" w:eastAsia="zh-CN"/>
              </w:rPr>
              <w:t xml:space="preserve"> бухгалтер централізованої відділу обліку матеріальних цінностей централізованої бухгалтерії 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6E5BB1" w:rsidRPr="00F64310">
              <w:rPr>
                <w:bCs/>
                <w:sz w:val="28"/>
                <w:szCs w:val="28"/>
                <w:lang w:val="uk-UA" w:eastAsia="zh-CN"/>
              </w:rPr>
              <w:t>,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 xml:space="preserve"> член комісії (</w:t>
            </w:r>
            <w:r w:rsidR="006E5BB1" w:rsidRPr="00F64310">
              <w:rPr>
                <w:bCs/>
                <w:sz w:val="28"/>
                <w:szCs w:val="28"/>
                <w:lang w:val="uk-UA" w:eastAsia="zh-CN"/>
              </w:rPr>
              <w:t xml:space="preserve">ідентифікаційний номер: 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>2117109949)</w:t>
            </w:r>
          </w:p>
          <w:p w14:paraId="1A8F24FD" w14:textId="14EE399E" w:rsidR="00A1713F" w:rsidRPr="00A1713F" w:rsidRDefault="00A1713F" w:rsidP="0084380E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6E5BB1" w14:paraId="07E957C4" w14:textId="77777777" w:rsidTr="006E5BB1">
        <w:tc>
          <w:tcPr>
            <w:tcW w:w="4219" w:type="dxa"/>
          </w:tcPr>
          <w:p w14:paraId="0E94AB6C" w14:textId="12252277" w:rsidR="006E5BB1" w:rsidRDefault="006E5BB1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Рибка Катерина Борисівна</w:t>
            </w:r>
          </w:p>
        </w:tc>
        <w:tc>
          <w:tcPr>
            <w:tcW w:w="5245" w:type="dxa"/>
          </w:tcPr>
          <w:p w14:paraId="01036F57" w14:textId="07DCA926" w:rsidR="006E5BB1" w:rsidRDefault="00076078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lang w:val="uk-UA" w:eastAsia="zh-CN"/>
              </w:rPr>
              <w:t>-</w:t>
            </w:r>
            <w:r w:rsidR="006E5BB1">
              <w:rPr>
                <w:bCs/>
                <w:sz w:val="28"/>
                <w:lang w:val="uk-UA" w:eastAsia="zh-CN"/>
              </w:rPr>
              <w:t xml:space="preserve"> юрисконсульт централізованої бухгалтерії 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6E5BB1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6E5BB1" w:rsidRPr="0008708C">
              <w:rPr>
                <w:bCs/>
                <w:sz w:val="28"/>
                <w:szCs w:val="28"/>
                <w:lang w:val="uk-UA" w:eastAsia="zh-CN"/>
              </w:rPr>
              <w:t>3133407249)</w:t>
            </w:r>
          </w:p>
          <w:p w14:paraId="7880FFFC" w14:textId="35A7EE52" w:rsidR="00A1713F" w:rsidRPr="00A1713F" w:rsidRDefault="00A1713F" w:rsidP="0084380E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242816" w14:paraId="6AC26A4B" w14:textId="77777777" w:rsidTr="006E5BB1">
        <w:tc>
          <w:tcPr>
            <w:tcW w:w="4219" w:type="dxa"/>
          </w:tcPr>
          <w:p w14:paraId="53DABF90" w14:textId="2F5EFD40" w:rsidR="00242816" w:rsidRDefault="00242816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zh-CN"/>
              </w:rPr>
              <w:t>Угринович</w:t>
            </w:r>
            <w:proofErr w:type="spellEnd"/>
            <w:r>
              <w:rPr>
                <w:bCs/>
                <w:sz w:val="28"/>
                <w:szCs w:val="28"/>
                <w:lang w:val="uk-UA" w:eastAsia="zh-CN"/>
              </w:rPr>
              <w:t xml:space="preserve"> Тетяна Євгеніївна</w:t>
            </w:r>
          </w:p>
        </w:tc>
        <w:tc>
          <w:tcPr>
            <w:tcW w:w="5245" w:type="dxa"/>
          </w:tcPr>
          <w:p w14:paraId="4EEEDD1A" w14:textId="5565B960" w:rsidR="00242816" w:rsidRDefault="00076078" w:rsidP="006E5BB1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242816">
              <w:rPr>
                <w:bCs/>
                <w:sz w:val="28"/>
                <w:szCs w:val="28"/>
                <w:lang w:val="uk-UA" w:eastAsia="zh-CN"/>
              </w:rPr>
              <w:t xml:space="preserve"> директор </w:t>
            </w:r>
            <w:r w:rsidR="00242816" w:rsidRPr="00C431F2">
              <w:rPr>
                <w:bCs/>
                <w:sz w:val="28"/>
                <w:szCs w:val="28"/>
                <w:lang w:val="uk-UA" w:eastAsia="zh-CN"/>
              </w:rPr>
              <w:t>Комунального закладу загальної середньої освіти «</w:t>
            </w:r>
            <w:proofErr w:type="spellStart"/>
            <w:r w:rsidR="00242816">
              <w:rPr>
                <w:bCs/>
                <w:sz w:val="28"/>
                <w:szCs w:val="28"/>
                <w:lang w:val="uk-UA" w:eastAsia="zh-CN"/>
              </w:rPr>
              <w:t>Одераді</w:t>
            </w:r>
            <w:r w:rsidR="00242816" w:rsidRPr="00C431F2">
              <w:rPr>
                <w:bCs/>
                <w:sz w:val="28"/>
                <w:szCs w:val="28"/>
                <w:lang w:val="uk-UA" w:eastAsia="zh-CN"/>
              </w:rPr>
              <w:t>вська</w:t>
            </w:r>
            <w:proofErr w:type="spellEnd"/>
            <w:r w:rsidR="00242816" w:rsidRPr="00C431F2">
              <w:rPr>
                <w:bCs/>
                <w:sz w:val="28"/>
                <w:szCs w:val="28"/>
                <w:lang w:val="uk-UA" w:eastAsia="zh-CN"/>
              </w:rPr>
              <w:t xml:space="preserve"> гімназія № 3</w:t>
            </w:r>
            <w:r w:rsidR="00242816">
              <w:rPr>
                <w:bCs/>
                <w:sz w:val="28"/>
                <w:szCs w:val="28"/>
                <w:lang w:val="uk-UA" w:eastAsia="zh-CN"/>
              </w:rPr>
              <w:t>7</w:t>
            </w:r>
            <w:r w:rsidR="00242816" w:rsidRPr="00C431F2">
              <w:rPr>
                <w:bCs/>
                <w:sz w:val="28"/>
                <w:szCs w:val="28"/>
                <w:lang w:val="uk-UA" w:eastAsia="zh-CN"/>
              </w:rPr>
              <w:t xml:space="preserve"> Луцької міської ради»</w:t>
            </w:r>
            <w:r w:rsidR="00242816">
              <w:rPr>
                <w:bCs/>
                <w:sz w:val="28"/>
                <w:szCs w:val="28"/>
                <w:lang w:val="uk-UA" w:eastAsia="zh-CN"/>
              </w:rPr>
              <w:t xml:space="preserve">, член комісії </w:t>
            </w:r>
            <w:r w:rsidR="00242816" w:rsidRPr="00F64310">
              <w:rPr>
                <w:bCs/>
                <w:sz w:val="28"/>
                <w:szCs w:val="28"/>
                <w:lang w:val="uk-UA" w:eastAsia="zh-CN"/>
              </w:rPr>
              <w:t xml:space="preserve">(ідентифікаційний номер: 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>2633318769</w:t>
            </w:r>
            <w:r w:rsidR="00242816" w:rsidRPr="00F64310">
              <w:rPr>
                <w:bCs/>
                <w:sz w:val="28"/>
                <w:szCs w:val="28"/>
                <w:lang w:val="uk-UA" w:eastAsia="zh-CN"/>
              </w:rPr>
              <w:t>)</w:t>
            </w:r>
          </w:p>
          <w:p w14:paraId="09F3D86C" w14:textId="3DCA6401" w:rsidR="00A1713F" w:rsidRPr="00A1713F" w:rsidRDefault="00A1713F" w:rsidP="006E5BB1">
            <w:pPr>
              <w:suppressAutoHyphens/>
              <w:jc w:val="both"/>
              <w:rPr>
                <w:bCs/>
                <w:sz w:val="16"/>
                <w:szCs w:val="16"/>
                <w:lang w:val="uk-UA" w:eastAsia="zh-CN"/>
              </w:rPr>
            </w:pPr>
          </w:p>
        </w:tc>
      </w:tr>
      <w:tr w:rsidR="006E5BB1" w14:paraId="3CDA5B55" w14:textId="77777777" w:rsidTr="006E5BB1">
        <w:tc>
          <w:tcPr>
            <w:tcW w:w="4219" w:type="dxa"/>
          </w:tcPr>
          <w:p w14:paraId="3F74AEE4" w14:textId="3267B2B0" w:rsidR="006E5BB1" w:rsidRDefault="006E5BB1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Cs/>
                <w:sz w:val="28"/>
                <w:lang w:val="uk-UA" w:eastAsia="zh-CN"/>
              </w:rPr>
              <w:t>Шванц</w:t>
            </w:r>
            <w:proofErr w:type="spellEnd"/>
            <w:r>
              <w:rPr>
                <w:bCs/>
                <w:sz w:val="28"/>
                <w:lang w:val="uk-UA" w:eastAsia="zh-CN"/>
              </w:rPr>
              <w:t xml:space="preserve"> Віра Вікторівна</w:t>
            </w:r>
          </w:p>
        </w:tc>
        <w:tc>
          <w:tcPr>
            <w:tcW w:w="5245" w:type="dxa"/>
          </w:tcPr>
          <w:p w14:paraId="7A662D07" w14:textId="2BA7B3D2" w:rsidR="006E5BB1" w:rsidRDefault="00076078" w:rsidP="0084380E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-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 xml:space="preserve"> </w:t>
            </w:r>
            <w:r w:rsidR="006E5BB1">
              <w:rPr>
                <w:bCs/>
                <w:sz w:val="28"/>
                <w:lang w:val="uk-UA" w:eastAsia="zh-CN"/>
              </w:rPr>
              <w:t xml:space="preserve">керівник відділу обліку матеріальних цінностей централізованої бухгалтерії </w:t>
            </w:r>
            <w:r w:rsidR="006E5BB1">
              <w:rPr>
                <w:bCs/>
                <w:sz w:val="28"/>
                <w:szCs w:val="28"/>
                <w:lang w:val="uk-UA" w:eastAsia="zh-CN"/>
              </w:rPr>
              <w:t>департаменту освіти Луцької міської ради</w:t>
            </w:r>
            <w:r w:rsidR="006E5BB1" w:rsidRPr="00F64310">
              <w:rPr>
                <w:bCs/>
                <w:sz w:val="28"/>
                <w:szCs w:val="28"/>
                <w:lang w:val="uk-UA" w:eastAsia="zh-CN"/>
              </w:rPr>
              <w:t xml:space="preserve">, член комісії (ідентифікаційний номер: </w:t>
            </w:r>
            <w:r w:rsidR="006E5BB1" w:rsidRPr="0008708C">
              <w:rPr>
                <w:bCs/>
                <w:sz w:val="28"/>
                <w:szCs w:val="28"/>
                <w:lang w:val="uk-UA" w:eastAsia="zh-CN"/>
              </w:rPr>
              <w:t>2492705808)</w:t>
            </w:r>
          </w:p>
        </w:tc>
      </w:tr>
    </w:tbl>
    <w:p w14:paraId="51AD57D4" w14:textId="77777777" w:rsidR="0084380E" w:rsidRDefault="0084380E" w:rsidP="0084380E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14:paraId="4CA55828" w14:textId="77777777" w:rsidR="006E5BB1" w:rsidRDefault="006E5BB1" w:rsidP="006E5BB1">
      <w:pPr>
        <w:jc w:val="both"/>
        <w:rPr>
          <w:sz w:val="28"/>
          <w:szCs w:val="28"/>
          <w:lang w:val="uk-UA"/>
        </w:rPr>
      </w:pPr>
    </w:p>
    <w:p w14:paraId="2D5F4419" w14:textId="1AC321B4" w:rsidR="00F64310" w:rsidRPr="006E5BB1" w:rsidRDefault="006E5BB1" w:rsidP="006E5BB1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Катерина ШКЛЬОДА</w:t>
      </w:r>
      <w:bookmarkStart w:id="0" w:name="_GoBack"/>
      <w:bookmarkEnd w:id="0"/>
    </w:p>
    <w:sectPr w:rsidR="00F64310" w:rsidRPr="006E5BB1" w:rsidSect="00DD68FA">
      <w:headerReference w:type="default" r:id="rId8"/>
      <w:pgSz w:w="11906" w:h="16838"/>
      <w:pgMar w:top="1134" w:right="567" w:bottom="1134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087A" w14:textId="77777777" w:rsidR="00F901A9" w:rsidRDefault="00F901A9" w:rsidP="00B1763E">
      <w:r>
        <w:separator/>
      </w:r>
    </w:p>
  </w:endnote>
  <w:endnote w:type="continuationSeparator" w:id="0">
    <w:p w14:paraId="5336EF96" w14:textId="77777777" w:rsidR="00F901A9" w:rsidRDefault="00F901A9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8569" w14:textId="77777777" w:rsidR="00F901A9" w:rsidRDefault="00F901A9" w:rsidP="00B1763E">
      <w:r>
        <w:separator/>
      </w:r>
    </w:p>
  </w:footnote>
  <w:footnote w:type="continuationSeparator" w:id="0">
    <w:p w14:paraId="5CEBAE2A" w14:textId="77777777" w:rsidR="00F901A9" w:rsidRDefault="00F901A9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DC17" w14:textId="70D50BAB" w:rsidR="00B1763E" w:rsidRPr="00F906AA" w:rsidRDefault="00B1763E">
    <w:pPr>
      <w:pStyle w:val="af2"/>
      <w:jc w:val="center"/>
      <w:rPr>
        <w:lang w:val="uk-UA"/>
      </w:rPr>
    </w:pPr>
  </w:p>
  <w:p w14:paraId="34F45CB0" w14:textId="77777777"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52BA9"/>
    <w:rsid w:val="0006505F"/>
    <w:rsid w:val="00070B7A"/>
    <w:rsid w:val="00076078"/>
    <w:rsid w:val="00076B13"/>
    <w:rsid w:val="00084731"/>
    <w:rsid w:val="00085666"/>
    <w:rsid w:val="0008708C"/>
    <w:rsid w:val="000872A6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435"/>
    <w:rsid w:val="001210A2"/>
    <w:rsid w:val="00140796"/>
    <w:rsid w:val="0014458E"/>
    <w:rsid w:val="001513B4"/>
    <w:rsid w:val="001523B0"/>
    <w:rsid w:val="0015547C"/>
    <w:rsid w:val="0016243B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F0DE7"/>
    <w:rsid w:val="001F19E4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2816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A0FA1"/>
    <w:rsid w:val="002B0483"/>
    <w:rsid w:val="002B309F"/>
    <w:rsid w:val="002B65BE"/>
    <w:rsid w:val="002B7C02"/>
    <w:rsid w:val="002C12BE"/>
    <w:rsid w:val="002C4293"/>
    <w:rsid w:val="002D627C"/>
    <w:rsid w:val="002E1472"/>
    <w:rsid w:val="002E43B6"/>
    <w:rsid w:val="002F4238"/>
    <w:rsid w:val="002F5BEA"/>
    <w:rsid w:val="002F791E"/>
    <w:rsid w:val="00315C14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E0D"/>
    <w:rsid w:val="004F59C3"/>
    <w:rsid w:val="005016C5"/>
    <w:rsid w:val="005031EB"/>
    <w:rsid w:val="00503767"/>
    <w:rsid w:val="00520EC1"/>
    <w:rsid w:val="0052373B"/>
    <w:rsid w:val="00525EA0"/>
    <w:rsid w:val="00532522"/>
    <w:rsid w:val="00533443"/>
    <w:rsid w:val="0053347C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84307"/>
    <w:rsid w:val="00591C92"/>
    <w:rsid w:val="005A0E93"/>
    <w:rsid w:val="005A1471"/>
    <w:rsid w:val="005B1627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681C"/>
    <w:rsid w:val="00633F86"/>
    <w:rsid w:val="00635ED3"/>
    <w:rsid w:val="006437B3"/>
    <w:rsid w:val="0064452E"/>
    <w:rsid w:val="006567C7"/>
    <w:rsid w:val="00661F18"/>
    <w:rsid w:val="00666409"/>
    <w:rsid w:val="00667614"/>
    <w:rsid w:val="00673829"/>
    <w:rsid w:val="00673894"/>
    <w:rsid w:val="00676F6F"/>
    <w:rsid w:val="00682E73"/>
    <w:rsid w:val="00693C14"/>
    <w:rsid w:val="00694FF5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BB1"/>
    <w:rsid w:val="006E5D6C"/>
    <w:rsid w:val="006E6CB6"/>
    <w:rsid w:val="0070558D"/>
    <w:rsid w:val="0070743C"/>
    <w:rsid w:val="007305D6"/>
    <w:rsid w:val="00731A10"/>
    <w:rsid w:val="00731AF9"/>
    <w:rsid w:val="00735314"/>
    <w:rsid w:val="00735A40"/>
    <w:rsid w:val="00735EAF"/>
    <w:rsid w:val="00740D6C"/>
    <w:rsid w:val="0074273E"/>
    <w:rsid w:val="00746F61"/>
    <w:rsid w:val="007477AB"/>
    <w:rsid w:val="00750AD5"/>
    <w:rsid w:val="0076357E"/>
    <w:rsid w:val="00775E32"/>
    <w:rsid w:val="0077714A"/>
    <w:rsid w:val="007846F1"/>
    <w:rsid w:val="0078687A"/>
    <w:rsid w:val="00787F19"/>
    <w:rsid w:val="00791A4E"/>
    <w:rsid w:val="007B03A5"/>
    <w:rsid w:val="007C07F7"/>
    <w:rsid w:val="007C5A14"/>
    <w:rsid w:val="007D2A18"/>
    <w:rsid w:val="007D2C5B"/>
    <w:rsid w:val="007D7E5E"/>
    <w:rsid w:val="007E04CB"/>
    <w:rsid w:val="007E145D"/>
    <w:rsid w:val="007E3E84"/>
    <w:rsid w:val="007E70BF"/>
    <w:rsid w:val="007E74B4"/>
    <w:rsid w:val="007F5359"/>
    <w:rsid w:val="007F6EF1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4C2E"/>
    <w:rsid w:val="008352CC"/>
    <w:rsid w:val="0084380E"/>
    <w:rsid w:val="008445DF"/>
    <w:rsid w:val="008515AB"/>
    <w:rsid w:val="00862538"/>
    <w:rsid w:val="008646DA"/>
    <w:rsid w:val="00866C0D"/>
    <w:rsid w:val="00877E92"/>
    <w:rsid w:val="0088294C"/>
    <w:rsid w:val="0089065A"/>
    <w:rsid w:val="00897146"/>
    <w:rsid w:val="008B6FFB"/>
    <w:rsid w:val="008B7DC6"/>
    <w:rsid w:val="008C3382"/>
    <w:rsid w:val="008C7D08"/>
    <w:rsid w:val="008E0205"/>
    <w:rsid w:val="008E6496"/>
    <w:rsid w:val="008F0C43"/>
    <w:rsid w:val="008F351D"/>
    <w:rsid w:val="009025C9"/>
    <w:rsid w:val="009056B9"/>
    <w:rsid w:val="009062DB"/>
    <w:rsid w:val="00910582"/>
    <w:rsid w:val="009123E3"/>
    <w:rsid w:val="00920A74"/>
    <w:rsid w:val="00920E40"/>
    <w:rsid w:val="0092105F"/>
    <w:rsid w:val="00921EF7"/>
    <w:rsid w:val="009227E1"/>
    <w:rsid w:val="009230D0"/>
    <w:rsid w:val="00923615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87C3A"/>
    <w:rsid w:val="009A2D99"/>
    <w:rsid w:val="009B2223"/>
    <w:rsid w:val="009D388C"/>
    <w:rsid w:val="009D6253"/>
    <w:rsid w:val="009D7137"/>
    <w:rsid w:val="009E7B3F"/>
    <w:rsid w:val="009E7E9C"/>
    <w:rsid w:val="009F2832"/>
    <w:rsid w:val="009F3928"/>
    <w:rsid w:val="009F4551"/>
    <w:rsid w:val="009F51E3"/>
    <w:rsid w:val="009F550B"/>
    <w:rsid w:val="00A01358"/>
    <w:rsid w:val="00A06397"/>
    <w:rsid w:val="00A0724A"/>
    <w:rsid w:val="00A079A9"/>
    <w:rsid w:val="00A128E0"/>
    <w:rsid w:val="00A15668"/>
    <w:rsid w:val="00A1713F"/>
    <w:rsid w:val="00A3169B"/>
    <w:rsid w:val="00A33962"/>
    <w:rsid w:val="00A40C17"/>
    <w:rsid w:val="00A44B1D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0CF"/>
    <w:rsid w:val="00B539FA"/>
    <w:rsid w:val="00B54255"/>
    <w:rsid w:val="00B615A4"/>
    <w:rsid w:val="00B7090A"/>
    <w:rsid w:val="00B70FCE"/>
    <w:rsid w:val="00B82C7C"/>
    <w:rsid w:val="00B83561"/>
    <w:rsid w:val="00B91424"/>
    <w:rsid w:val="00B96F93"/>
    <w:rsid w:val="00BA05C1"/>
    <w:rsid w:val="00BA2832"/>
    <w:rsid w:val="00BA3B34"/>
    <w:rsid w:val="00BA4B43"/>
    <w:rsid w:val="00BC517A"/>
    <w:rsid w:val="00BC7BC9"/>
    <w:rsid w:val="00BD03DB"/>
    <w:rsid w:val="00BD1BB7"/>
    <w:rsid w:val="00BE7C8C"/>
    <w:rsid w:val="00BF2B11"/>
    <w:rsid w:val="00C0324D"/>
    <w:rsid w:val="00C226B3"/>
    <w:rsid w:val="00C236A1"/>
    <w:rsid w:val="00C25B26"/>
    <w:rsid w:val="00C27BAE"/>
    <w:rsid w:val="00C30458"/>
    <w:rsid w:val="00C417E9"/>
    <w:rsid w:val="00C43199"/>
    <w:rsid w:val="00C431F2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311E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152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B7CB1"/>
    <w:rsid w:val="00DC577A"/>
    <w:rsid w:val="00DC74CD"/>
    <w:rsid w:val="00DD1FD5"/>
    <w:rsid w:val="00DD53FF"/>
    <w:rsid w:val="00DD68FA"/>
    <w:rsid w:val="00DE3887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76E8A"/>
    <w:rsid w:val="00E84D54"/>
    <w:rsid w:val="00E93909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E9E"/>
    <w:rsid w:val="00EF4C42"/>
    <w:rsid w:val="00F12475"/>
    <w:rsid w:val="00F12BBC"/>
    <w:rsid w:val="00F16ACE"/>
    <w:rsid w:val="00F27317"/>
    <w:rsid w:val="00F303E1"/>
    <w:rsid w:val="00F337F8"/>
    <w:rsid w:val="00F33F18"/>
    <w:rsid w:val="00F368CF"/>
    <w:rsid w:val="00F36F65"/>
    <w:rsid w:val="00F4234D"/>
    <w:rsid w:val="00F42F80"/>
    <w:rsid w:val="00F4376A"/>
    <w:rsid w:val="00F4463F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1A9"/>
    <w:rsid w:val="00F90594"/>
    <w:rsid w:val="00F906AA"/>
    <w:rsid w:val="00F960AE"/>
    <w:rsid w:val="00F9739A"/>
    <w:rsid w:val="00FA57CE"/>
    <w:rsid w:val="00FB0FB2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4A2A1"/>
  <w15:docId w15:val="{FC279870-49CC-40BC-9337-38AAFC67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2992-51D0-49BD-BD73-D5D60925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ремета Олександр</cp:lastModifiedBy>
  <cp:revision>5</cp:revision>
  <cp:lastPrinted>2026-06-05T11:49:00Z</cp:lastPrinted>
  <dcterms:created xsi:type="dcterms:W3CDTF">2026-06-05T11:48:00Z</dcterms:created>
  <dcterms:modified xsi:type="dcterms:W3CDTF">2026-06-08T14:23:00Z</dcterms:modified>
</cp:coreProperties>
</file>